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954A14" w:rsidRDefault="00447ABF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</w:t>
            </w:r>
            <w:r w:rsidR="00E90DF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76575</w:t>
            </w:r>
            <w:bookmarkStart w:id="0" w:name="_GoBack"/>
            <w:bookmarkEnd w:id="0"/>
            <w:r w:rsidR="006F2B56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/ </w:t>
            </w:r>
            <w:r w:rsidR="00954A1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16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1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954A14" w:rsidRDefault="009F5303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6F2B56" w:rsidRPr="00861542" w:rsidRDefault="006F2B56" w:rsidP="00447AB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861542" w:rsidRPr="00D6434A" w:rsidRDefault="00861542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65C50" w:rsidRPr="00651910" w:rsidRDefault="00365C50" w:rsidP="00954A14">
      <w:pPr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>privind rezultatele eval</w:t>
      </w:r>
      <w:r w:rsidR="00954A14">
        <w:rPr>
          <w:rFonts w:ascii="Times New Roman" w:hAnsi="Times New Roman" w:cs="Times New Roman"/>
          <w:b/>
          <w:sz w:val="28"/>
          <w:szCs w:val="28"/>
        </w:rPr>
        <w:t>uării psihologice a candidatului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A14">
        <w:rPr>
          <w:rFonts w:ascii="Times New Roman" w:hAnsi="Times New Roman" w:cs="Times New Roman"/>
          <w:b/>
          <w:sz w:val="28"/>
          <w:szCs w:val="28"/>
        </w:rPr>
        <w:t>declarat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 admis </w:t>
      </w:r>
      <w:r w:rsidR="00954A14">
        <w:rPr>
          <w:rFonts w:ascii="Times New Roman" w:hAnsi="Times New Roman" w:cs="Times New Roman"/>
          <w:b/>
          <w:sz w:val="28"/>
          <w:szCs w:val="28"/>
        </w:rPr>
        <w:t xml:space="preserve">la proba </w:t>
      </w:r>
      <w:r w:rsidR="007D4A77" w:rsidRPr="00651910">
        <w:rPr>
          <w:rFonts w:ascii="Times New Roman" w:eastAsia="Times New Roman" w:hAnsi="Times New Roman"/>
          <w:b/>
          <w:sz w:val="28"/>
          <w:szCs w:val="28"/>
          <w:lang w:eastAsia="ro-RO"/>
        </w:rPr>
        <w:t xml:space="preserve">scrisă susținută în data de 06.11.2021 la </w:t>
      </w:r>
      <w:r w:rsidR="007D4A77" w:rsidRPr="00651910">
        <w:rPr>
          <w:rFonts w:ascii="Times New Roman" w:eastAsia="Times New Roman" w:hAnsi="Times New Roman"/>
          <w:b/>
          <w:sz w:val="28"/>
          <w:szCs w:val="28"/>
          <w:lang w:eastAsia="ro-RO"/>
        </w:rPr>
        <w:t>concursul organizat pentru ocuparea unui post de ofițer de poliție, din cadrul Serviciului Logistic - Compartimentul Marketing și achiziții publice, Ofiţer specialist III, poziţia 0053/A din statul de organizare al Inspectoratului de Poliţie Judeţean Călăraşi, prin modalitatea încadrării directe din sursă externă a specialiștilor cu studii corespunzătoare cerinţelor postului şi care îndeplinesc condiţiile lega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954A14" w:rsidRPr="005A411F" w:rsidTr="00233EEB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823D4A" w:rsidRDefault="00954A14" w:rsidP="00233EEB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35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2099"/>
              <w:gridCol w:w="1322"/>
            </w:tblGrid>
            <w:tr w:rsidR="00447ABF" w:rsidRPr="000A5BB6" w:rsidTr="00447ABF">
              <w:trPr>
                <w:trHeight w:val="300"/>
                <w:tblHeader/>
                <w:jc w:val="center"/>
              </w:trPr>
              <w:tc>
                <w:tcPr>
                  <w:tcW w:w="569" w:type="dxa"/>
                  <w:shd w:val="clear" w:color="auto" w:fill="auto"/>
                  <w:noWrap/>
                  <w:vAlign w:val="center"/>
                  <w:hideMark/>
                </w:tcPr>
                <w:p w:rsidR="00447ABF" w:rsidRPr="006B0704" w:rsidRDefault="00447ABF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Nr. crt.</w:t>
                  </w:r>
                </w:p>
              </w:tc>
              <w:tc>
                <w:tcPr>
                  <w:tcW w:w="1647" w:type="dxa"/>
                  <w:vAlign w:val="center"/>
                </w:tcPr>
                <w:p w:rsidR="00447ABF" w:rsidRPr="006B0704" w:rsidRDefault="00447ABF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od candidat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center"/>
                  <w:hideMark/>
                </w:tcPr>
                <w:p w:rsidR="00447ABF" w:rsidRPr="006B0704" w:rsidRDefault="00447ABF" w:rsidP="00233E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Rezultat </w:t>
                  </w:r>
                </w:p>
              </w:tc>
            </w:tr>
            <w:tr w:rsidR="00447ABF" w:rsidRPr="005105EB" w:rsidTr="00447ABF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447ABF" w:rsidRPr="006B0704" w:rsidRDefault="00447ABF" w:rsidP="00233EEB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47" w:type="dxa"/>
                  <w:vAlign w:val="center"/>
                </w:tcPr>
                <w:p w:rsidR="00447ABF" w:rsidRPr="006B0704" w:rsidRDefault="007D4A77" w:rsidP="007D4A7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D6ABC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CL/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MAP</w:t>
                  </w:r>
                  <w:r w:rsidRPr="00FD6ABC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75279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center"/>
                </w:tcPr>
                <w:p w:rsidR="00447ABF" w:rsidRPr="006B0704" w:rsidRDefault="00447ABF" w:rsidP="00447AB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</w:tbl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5A411F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/Ș</w:t>
            </w:r>
            <w:r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954A14" w:rsidRPr="005A411F" w:rsidTr="00233EEB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954A14" w:rsidRPr="005A411F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50" w:rsidRPr="005A411F" w:rsidTr="00D211F7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50" w:rsidRPr="005A411F" w:rsidTr="00D211F7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954A14">
      <w:pPr>
        <w:rPr>
          <w:szCs w:val="26"/>
        </w:rPr>
      </w:pPr>
    </w:p>
    <w:p w:rsidR="00365C50" w:rsidRDefault="00365C50" w:rsidP="00365C50">
      <w:pPr>
        <w:pStyle w:val="Footer"/>
        <w:rPr>
          <w:szCs w:val="26"/>
        </w:rPr>
      </w:pPr>
    </w:p>
    <w:p w:rsidR="00365C50" w:rsidRPr="006F73ED" w:rsidRDefault="00365C50" w:rsidP="00365C50">
      <w:pPr>
        <w:pStyle w:val="Footer"/>
        <w:rPr>
          <w:szCs w:val="26"/>
        </w:rPr>
      </w:pPr>
    </w:p>
    <w:p w:rsidR="00365C50" w:rsidRDefault="00365C50" w:rsidP="00365C50"/>
    <w:p w:rsidR="008D3BC2" w:rsidRDefault="008D3BC2"/>
    <w:sectPr w:rsidR="008D3BC2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74" w:rsidRDefault="00E30F74">
      <w:r>
        <w:separator/>
      </w:r>
    </w:p>
  </w:endnote>
  <w:endnote w:type="continuationSeparator" w:id="0">
    <w:p w:rsidR="00E30F74" w:rsidRDefault="00E3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E30F74" w:rsidP="009F5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447ABF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E30F74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E30F74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E30F74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74" w:rsidRDefault="00E30F74">
      <w:r>
        <w:separator/>
      </w:r>
    </w:p>
  </w:footnote>
  <w:footnote w:type="continuationSeparator" w:id="0">
    <w:p w:rsidR="00E30F74" w:rsidRDefault="00E3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130FBB"/>
    <w:rsid w:val="002B77F2"/>
    <w:rsid w:val="002D0F86"/>
    <w:rsid w:val="002E7A8C"/>
    <w:rsid w:val="003130AF"/>
    <w:rsid w:val="00365C50"/>
    <w:rsid w:val="00447ABF"/>
    <w:rsid w:val="00531BD3"/>
    <w:rsid w:val="00533AA4"/>
    <w:rsid w:val="005E2431"/>
    <w:rsid w:val="005E662B"/>
    <w:rsid w:val="0061700F"/>
    <w:rsid w:val="0062009D"/>
    <w:rsid w:val="00643C27"/>
    <w:rsid w:val="00651910"/>
    <w:rsid w:val="006B0704"/>
    <w:rsid w:val="006F2B56"/>
    <w:rsid w:val="007D4A77"/>
    <w:rsid w:val="00861542"/>
    <w:rsid w:val="00877172"/>
    <w:rsid w:val="008D3BC2"/>
    <w:rsid w:val="00943473"/>
    <w:rsid w:val="00954A14"/>
    <w:rsid w:val="00984D00"/>
    <w:rsid w:val="00994A40"/>
    <w:rsid w:val="009F5303"/>
    <w:rsid w:val="00A234DF"/>
    <w:rsid w:val="00A241D6"/>
    <w:rsid w:val="00A660F0"/>
    <w:rsid w:val="00A751D2"/>
    <w:rsid w:val="00B47F74"/>
    <w:rsid w:val="00B74E50"/>
    <w:rsid w:val="00BD4243"/>
    <w:rsid w:val="00C0046F"/>
    <w:rsid w:val="00C25637"/>
    <w:rsid w:val="00D6434A"/>
    <w:rsid w:val="00DA3221"/>
    <w:rsid w:val="00DC21E6"/>
    <w:rsid w:val="00DD5AA6"/>
    <w:rsid w:val="00DF7CAA"/>
    <w:rsid w:val="00E30F74"/>
    <w:rsid w:val="00E65097"/>
    <w:rsid w:val="00E90DF8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E850"/>
  <w15:docId w15:val="{60D5B030-F7CC-4531-93BA-9D6F15D2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57DA-AE7D-46BE-B08A-5B38FE48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ghica olimpia CL</cp:lastModifiedBy>
  <cp:revision>5</cp:revision>
  <cp:lastPrinted>2021-11-16T12:16:00Z</cp:lastPrinted>
  <dcterms:created xsi:type="dcterms:W3CDTF">2021-11-16T12:41:00Z</dcterms:created>
  <dcterms:modified xsi:type="dcterms:W3CDTF">2021-11-16T13:02:00Z</dcterms:modified>
</cp:coreProperties>
</file>